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03C54C3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C2FBF">
        <w:t xml:space="preserve">January </w:t>
      </w:r>
      <w:r w:rsidR="00BE37B7">
        <w:t>30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1DC84A57" w:rsidR="008F3C74" w:rsidRDefault="00B108D8" w:rsidP="007D4A0F">
      <w:pPr>
        <w:spacing w:after="200"/>
        <w:jc w:val="center"/>
        <w:rPr>
          <w:i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1</w:t>
      </w:r>
      <w:r w:rsidR="00BE37B7">
        <w:rPr>
          <w:i/>
          <w:sz w:val="22"/>
          <w:szCs w:val="22"/>
        </w:rPr>
        <w:t>8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6611C255" w14:textId="77777777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Aggravation</w:t>
      </w:r>
    </w:p>
    <w:p w14:paraId="5F626A30" w14:textId="77777777" w:rsidR="00BE37B7" w:rsidRDefault="00BE37B7" w:rsidP="00BE37B7">
      <w:pPr>
        <w:rPr>
          <w:sz w:val="36"/>
          <w:szCs w:val="36"/>
        </w:rPr>
      </w:pPr>
    </w:p>
    <w:p w14:paraId="52591CA1" w14:textId="2298EA54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Candy Land</w:t>
      </w:r>
    </w:p>
    <w:p w14:paraId="0D776F3F" w14:textId="77777777" w:rsidR="00BE37B7" w:rsidRDefault="00BE37B7" w:rsidP="00BE37B7">
      <w:pPr>
        <w:rPr>
          <w:sz w:val="36"/>
          <w:szCs w:val="36"/>
        </w:rPr>
      </w:pPr>
    </w:p>
    <w:p w14:paraId="3FAC3FF4" w14:textId="5D908CD3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Chutes and Ladders</w:t>
      </w:r>
    </w:p>
    <w:p w14:paraId="4A1A94C5" w14:textId="77777777" w:rsidR="00BE37B7" w:rsidRDefault="00BE37B7" w:rsidP="00BE37B7">
      <w:pPr>
        <w:rPr>
          <w:sz w:val="36"/>
          <w:szCs w:val="36"/>
        </w:rPr>
      </w:pPr>
    </w:p>
    <w:p w14:paraId="4E1E49F5" w14:textId="39F36947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Clue</w:t>
      </w:r>
    </w:p>
    <w:p w14:paraId="7ECB524B" w14:textId="77777777" w:rsidR="00BE37B7" w:rsidRDefault="00BE37B7" w:rsidP="00BE37B7">
      <w:pPr>
        <w:rPr>
          <w:sz w:val="36"/>
          <w:szCs w:val="36"/>
        </w:rPr>
      </w:pPr>
    </w:p>
    <w:p w14:paraId="7B081F6E" w14:textId="78CA2A72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Monopoly</w:t>
      </w:r>
    </w:p>
    <w:p w14:paraId="62869FC4" w14:textId="77777777" w:rsidR="00BE37B7" w:rsidRDefault="00BE37B7" w:rsidP="00BE37B7">
      <w:pPr>
        <w:rPr>
          <w:sz w:val="36"/>
          <w:szCs w:val="36"/>
        </w:rPr>
      </w:pPr>
    </w:p>
    <w:p w14:paraId="01AAC097" w14:textId="59210340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Mouse Trap</w:t>
      </w:r>
    </w:p>
    <w:p w14:paraId="1F021762" w14:textId="77777777" w:rsidR="00BE37B7" w:rsidRDefault="00BE37B7" w:rsidP="00BE37B7">
      <w:pPr>
        <w:rPr>
          <w:sz w:val="36"/>
          <w:szCs w:val="36"/>
        </w:rPr>
      </w:pPr>
    </w:p>
    <w:p w14:paraId="0EAB1DA0" w14:textId="61AC0329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Operation</w:t>
      </w:r>
    </w:p>
    <w:p w14:paraId="15D48315" w14:textId="77777777" w:rsidR="00BE37B7" w:rsidRDefault="00BE37B7" w:rsidP="00BE37B7">
      <w:pPr>
        <w:rPr>
          <w:sz w:val="36"/>
          <w:szCs w:val="36"/>
        </w:rPr>
      </w:pPr>
    </w:p>
    <w:p w14:paraId="559C4284" w14:textId="2E47DC20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Password</w:t>
      </w:r>
    </w:p>
    <w:p w14:paraId="0F19334E" w14:textId="77777777" w:rsidR="00BE37B7" w:rsidRDefault="00BE37B7" w:rsidP="00BE37B7">
      <w:pPr>
        <w:rPr>
          <w:sz w:val="36"/>
          <w:szCs w:val="36"/>
        </w:rPr>
      </w:pPr>
    </w:p>
    <w:p w14:paraId="66B0A60E" w14:textId="14B56CBC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Risk</w:t>
      </w:r>
    </w:p>
    <w:p w14:paraId="13246B02" w14:textId="77777777" w:rsidR="00BE37B7" w:rsidRDefault="00BE37B7" w:rsidP="00BE37B7">
      <w:pPr>
        <w:rPr>
          <w:sz w:val="36"/>
          <w:szCs w:val="36"/>
        </w:rPr>
      </w:pPr>
    </w:p>
    <w:p w14:paraId="21DF5AB4" w14:textId="54D1E3FE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Scrabble</w:t>
      </w:r>
    </w:p>
    <w:p w14:paraId="1B08CF37" w14:textId="77777777" w:rsidR="00BE37B7" w:rsidRDefault="00BE37B7" w:rsidP="00BE37B7">
      <w:pPr>
        <w:rPr>
          <w:sz w:val="36"/>
          <w:szCs w:val="36"/>
        </w:rPr>
      </w:pPr>
    </w:p>
    <w:p w14:paraId="10A76949" w14:textId="7729D622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Sorry</w:t>
      </w:r>
    </w:p>
    <w:p w14:paraId="392C2EF4" w14:textId="77777777" w:rsidR="00BE37B7" w:rsidRDefault="00BE37B7" w:rsidP="00BE37B7">
      <w:pPr>
        <w:rPr>
          <w:sz w:val="36"/>
          <w:szCs w:val="36"/>
        </w:rPr>
      </w:pPr>
    </w:p>
    <w:p w14:paraId="017ECA59" w14:textId="3C022402" w:rsidR="00BE37B7" w:rsidRDefault="00BE37B7" w:rsidP="00BE37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ratego</w:t>
      </w:r>
      <w:proofErr w:type="spellEnd"/>
    </w:p>
    <w:p w14:paraId="235878AC" w14:textId="77777777" w:rsidR="00BE37B7" w:rsidRDefault="00BE37B7" w:rsidP="00BE37B7">
      <w:pPr>
        <w:rPr>
          <w:sz w:val="36"/>
          <w:szCs w:val="36"/>
        </w:rPr>
      </w:pPr>
    </w:p>
    <w:p w14:paraId="78256DFA" w14:textId="6F121264" w:rsidR="00BE37B7" w:rsidRDefault="00BE37B7" w:rsidP="00BE37B7">
      <w:pPr>
        <w:rPr>
          <w:sz w:val="36"/>
          <w:szCs w:val="36"/>
        </w:rPr>
      </w:pPr>
      <w:r>
        <w:rPr>
          <w:sz w:val="36"/>
          <w:szCs w:val="36"/>
        </w:rPr>
        <w:t>Twister</w:t>
      </w:r>
    </w:p>
    <w:p w14:paraId="4843CFA0" w14:textId="77777777" w:rsidR="00BE37B7" w:rsidRDefault="00BE37B7" w:rsidP="00BE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6"/>
          <w:szCs w:val="36"/>
        </w:rPr>
      </w:pPr>
    </w:p>
    <w:p w14:paraId="093E54EA" w14:textId="141A1928" w:rsidR="00BE04FC" w:rsidRDefault="00BE37B7" w:rsidP="00BE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ody1"/>
          <w:color w:val="000000" w:themeColor="text1"/>
          <w:sz w:val="22"/>
          <w:szCs w:val="22"/>
        </w:rPr>
      </w:pPr>
      <w:r>
        <w:rPr>
          <w:sz w:val="36"/>
          <w:szCs w:val="36"/>
        </w:rPr>
        <w:t>Yahtzee</w:t>
      </w:r>
    </w:p>
    <w:sectPr w:rsidR="00BE04FC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CFA2" w14:textId="77777777" w:rsidR="00954190" w:rsidRDefault="00954190" w:rsidP="001D5FD6">
      <w:r>
        <w:separator/>
      </w:r>
    </w:p>
    <w:p w14:paraId="16CF37AC" w14:textId="77777777" w:rsidR="00954190" w:rsidRDefault="00954190"/>
    <w:p w14:paraId="26976F58" w14:textId="77777777" w:rsidR="00954190" w:rsidRDefault="00954190"/>
  </w:endnote>
  <w:endnote w:type="continuationSeparator" w:id="0">
    <w:p w14:paraId="3701FA39" w14:textId="77777777" w:rsidR="00954190" w:rsidRDefault="00954190" w:rsidP="001D5FD6">
      <w:r>
        <w:continuationSeparator/>
      </w:r>
    </w:p>
    <w:p w14:paraId="61E93532" w14:textId="77777777" w:rsidR="00954190" w:rsidRDefault="00954190"/>
    <w:p w14:paraId="4AAAACDC" w14:textId="77777777" w:rsidR="00954190" w:rsidRDefault="0095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6B3D" w14:textId="77777777" w:rsidR="00954190" w:rsidRDefault="00954190" w:rsidP="001D5FD6">
      <w:r>
        <w:separator/>
      </w:r>
    </w:p>
    <w:p w14:paraId="10BAF67A" w14:textId="77777777" w:rsidR="00954190" w:rsidRDefault="00954190"/>
    <w:p w14:paraId="6F8E6EB3" w14:textId="77777777" w:rsidR="00954190" w:rsidRDefault="00954190"/>
  </w:footnote>
  <w:footnote w:type="continuationSeparator" w:id="0">
    <w:p w14:paraId="2ED6119E" w14:textId="77777777" w:rsidR="00954190" w:rsidRDefault="00954190" w:rsidP="001D5FD6">
      <w:r>
        <w:continuationSeparator/>
      </w:r>
    </w:p>
    <w:p w14:paraId="656EA506" w14:textId="77777777" w:rsidR="00954190" w:rsidRDefault="00954190"/>
    <w:p w14:paraId="60BDD415" w14:textId="77777777" w:rsidR="00954190" w:rsidRDefault="00954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30T13:54:00Z</dcterms:created>
  <dcterms:modified xsi:type="dcterms:W3CDTF">2023-01-30T13:54:00Z</dcterms:modified>
</cp:coreProperties>
</file>